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3C" w:rsidRDefault="00002D30" w:rsidP="00D71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77505" cy="8791575"/>
            <wp:effectExtent l="0" t="0" r="4445" b="0"/>
            <wp:docPr id="1" name="Рисунок 1" descr="C:\Users\orlova\Desktop\вд 2022-2023\титулы\1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lova\Desktop\вд 2022-2023\титулы\1.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518" cy="879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D30" w:rsidRDefault="00002D30" w:rsidP="00D71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2D30" w:rsidRDefault="00002D30" w:rsidP="00D71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25FAB" w:rsidRPr="00D71E2E" w:rsidRDefault="00B25FAB" w:rsidP="00D7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Результаты освоения курса внеурочной деятельности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B25FAB" w:rsidRPr="00D71E2E" w:rsidTr="00B25FAB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</w:tr>
      <w:tr w:rsidR="00B25FAB" w:rsidRPr="00D71E2E" w:rsidTr="00B25F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целостного мировоззрения, учитывающего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е, языковое, духовное многообразие современного мира;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71E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трудничестве со сверстниками, взрослыми в процессе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тельной, творческой деятельности</w:t>
            </w:r>
            <w:r w:rsid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эстетического сознания через освоение художественного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ледия народов России и мира, творческой деяте</w:t>
            </w:r>
            <w:r w:rsid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сти</w:t>
            </w:r>
            <w:r w:rsid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стетического характера;</w:t>
            </w:r>
          </w:p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владение основами культуры практической творческой работы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ными художественными материалами и инструментами;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ние способности ориентироваться в мире современной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удожественной культуры</w:t>
            </w:r>
          </w:p>
        </w:tc>
      </w:tr>
      <w:tr w:rsidR="00B25FAB" w:rsidRPr="00D71E2E" w:rsidTr="00B25F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E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71E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активного отношения к традициям культуры как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ысловой, эстетической и личностно-значимой ценности;</w:t>
            </w:r>
          </w:p>
          <w:p w:rsid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етение самостоятельного творческого опыта, формирующего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ность к самостоятельным действиям, в различных учебных и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нных ситуациях;</w:t>
            </w:r>
          </w:p>
          <w:p w:rsid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эстетически подходить к любому виду деятельности;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тие фантазии, воображения, визуальной памяти;</w:t>
            </w:r>
          </w:p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оотносить свои действия с планируемыми результатами,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уществлять контроль своей деятельности в процессе достижения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ов</w:t>
            </w:r>
          </w:p>
        </w:tc>
      </w:tr>
      <w:tr w:rsidR="00B25FAB" w:rsidRPr="00D71E2E" w:rsidTr="00B25F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мира, человека, окружающих явлений с эстетических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иций;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ктивное отношение к традициям культуры как к смысловой,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стетической и личностно значимой ценности;</w:t>
            </w:r>
          </w:p>
          <w:p w:rsid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удожественное познание мира, понимание роли и места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кусства в жизни человека и общества;</w:t>
            </w:r>
          </w:p>
          <w:p w:rsid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ориентироваться и самостоятельно находить необходимую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ю по культуре и искусству в справочных материалах,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лектронных ресурсах;</w:t>
            </w:r>
          </w:p>
          <w:p w:rsid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ние разницы между элитарным и массовым искусством;</w:t>
            </w:r>
          </w:p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ять различные художественные материалы, техники и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едства художественной выразительности в собственной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удожественной деятельности.</w:t>
            </w:r>
          </w:p>
        </w:tc>
      </w:tr>
    </w:tbl>
    <w:p w:rsidR="00D8413C" w:rsidRDefault="00D8413C" w:rsidP="00D7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5FAB" w:rsidRPr="00D71E2E" w:rsidRDefault="00B25FAB" w:rsidP="00D7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одержание изучаемого курса</w:t>
      </w:r>
    </w:p>
    <w:p w:rsidR="00B25FAB" w:rsidRPr="00D71E2E" w:rsidRDefault="00B25FAB" w:rsidP="00D71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245"/>
        <w:gridCol w:w="1099"/>
      </w:tblGrid>
      <w:tr w:rsidR="00B25FAB" w:rsidRPr="00D71E2E" w:rsidTr="00D71E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D71E2E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</w:t>
            </w:r>
            <w:r w:rsidR="00B25FAB"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B25FAB"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ов</w:t>
            </w:r>
          </w:p>
        </w:tc>
      </w:tr>
      <w:tr w:rsidR="00B25FAB" w:rsidRPr="00D71E2E" w:rsidTr="00D71E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екоративно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кладного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кусства.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щение к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ток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образы в народном искусстве.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бранство русской избы. Красота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диционной народной одежды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циональный костюм как символ народа,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аны. Украшения в народном костюме.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ы орнамента. Использование орнамента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украшения народной одежды.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бенности декоративно-прикладного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кусства; форма бытования народных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диций в современной жизни.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ительные признаки изделий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диционных художественных промыслов.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овы изобразительного языка: рисунок,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вет, композиция, пропорции. Освоение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ов декоративно-прикладного искусства.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знакомление с произведениями народных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удожественных промыслов в России. Связь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диционного орнамента с природо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</w:tr>
      <w:tr w:rsidR="00B25FAB" w:rsidRPr="00D71E2E" w:rsidTr="00D71E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ы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образительного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кусства: пейзаж,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трет, натюрмо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изведениями русского,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етского и зарубежного изобразительного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кусства;</w:t>
            </w:r>
            <w:r w:rsid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ми и жанрами искусства, с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пнейшими художественными музеями и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ечательными художниками. Тес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25FAB" w:rsidRPr="00D71E2E" w:rsidTr="00D71E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ногофигурных композиций в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ых жанр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25FAB" w:rsidRPr="00D71E2E" w:rsidTr="00D71E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ельские,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кие и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тавочные 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как область искусства предметного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ра. Критерии, ценности дизайнерских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аботок.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удожественное творчество. Этапы работы в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ласти предметного искусства.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удожественно-творческая работа. Правила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формления графических и живописных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, аппликации. Принципы создания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ози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1E2E" w:rsidRPr="00D71E2E" w:rsidTr="00D71E2E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2E" w:rsidRPr="00D71E2E" w:rsidRDefault="00D71E2E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ы организации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71E2E" w:rsidRPr="00D71E2E" w:rsidRDefault="00D71E2E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2E" w:rsidRPr="00D71E2E" w:rsidRDefault="00D71E2E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 практические занятия, занятия – вариации; импровизации; праздники; эксперименты; виртуальные путешествия; прогулки, экскурсии; занятия – конкурсы, соревнования.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2E" w:rsidRPr="00D71E2E" w:rsidRDefault="00D71E2E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E2E" w:rsidRPr="00D71E2E" w:rsidTr="00D71E2E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2E" w:rsidRPr="00D71E2E" w:rsidRDefault="00D71E2E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2E" w:rsidRPr="00D71E2E" w:rsidRDefault="00D71E2E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натуры, рисование по  представлению, рисование на тему, иллюстрирование, декоративная работа с элементами дизайна,  аппликация, лепка, беседы об изобразительном искусстве, его видах и жанр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2E" w:rsidRPr="00D71E2E" w:rsidRDefault="00D71E2E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5FAB" w:rsidRPr="00D71E2E" w:rsidRDefault="00B25FAB" w:rsidP="00D71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09FC" w:rsidRDefault="00E009FC" w:rsidP="00D7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5FAB" w:rsidRPr="00D71E2E" w:rsidRDefault="00B25FAB" w:rsidP="00D71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Тематическое планирование</w:t>
      </w:r>
      <w:r w:rsidRPr="00D71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5 клас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480"/>
        <w:gridCol w:w="1736"/>
        <w:gridCol w:w="2113"/>
      </w:tblGrid>
      <w:tr w:rsidR="00B25FAB" w:rsidRPr="00D71E2E" w:rsidTr="00E009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AB" w:rsidRPr="00D71E2E" w:rsidRDefault="00B25FAB" w:rsidP="00D7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AB" w:rsidRPr="00D71E2E" w:rsidRDefault="00B25FAB" w:rsidP="00D7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AB" w:rsidRPr="00D71E2E" w:rsidRDefault="00B25FAB" w:rsidP="00D7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AB" w:rsidRPr="00D71E2E" w:rsidRDefault="00B25FAB" w:rsidP="00D7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текущего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я</w:t>
            </w:r>
          </w:p>
        </w:tc>
      </w:tr>
      <w:tr w:rsidR="00E009FC" w:rsidRPr="00D71E2E" w:rsidTr="00E009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FC" w:rsidRPr="00D71E2E" w:rsidRDefault="00E009FC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FC" w:rsidRPr="00D71E2E" w:rsidRDefault="00E009FC" w:rsidP="00E0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екора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ла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с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а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FC" w:rsidRPr="00D71E2E" w:rsidRDefault="00E009FC" w:rsidP="00A8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13" w:type="dxa"/>
            <w:vAlign w:val="center"/>
            <w:hideMark/>
          </w:tcPr>
          <w:p w:rsidR="00E009FC" w:rsidRPr="00D71E2E" w:rsidRDefault="00E009FC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9FC" w:rsidRPr="00D71E2E" w:rsidTr="00E009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FC" w:rsidRPr="00D71E2E" w:rsidRDefault="00E009FC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FC" w:rsidRPr="00D71E2E" w:rsidRDefault="00E009FC" w:rsidP="00E0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: пейзаж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, натюрмор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FC" w:rsidRPr="00D71E2E" w:rsidRDefault="00E009FC" w:rsidP="00A8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FC" w:rsidRPr="00D71E2E" w:rsidRDefault="00E009FC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E009FC" w:rsidRPr="00D71E2E" w:rsidTr="00E009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FC" w:rsidRPr="00D71E2E" w:rsidRDefault="00E009FC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FC" w:rsidRPr="00D71E2E" w:rsidRDefault="00E009FC" w:rsidP="00E0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FC" w:rsidRPr="00D71E2E" w:rsidRDefault="00E009FC" w:rsidP="00A8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3" w:type="dxa"/>
            <w:vAlign w:val="center"/>
            <w:hideMark/>
          </w:tcPr>
          <w:p w:rsidR="00E009FC" w:rsidRPr="00D71E2E" w:rsidRDefault="00E009FC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9FC" w:rsidRPr="00D71E2E" w:rsidTr="00E009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FC" w:rsidRPr="00D71E2E" w:rsidRDefault="00E009FC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FC" w:rsidRPr="00D71E2E" w:rsidRDefault="00E009FC" w:rsidP="00E0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ельск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очны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FC" w:rsidRPr="00D71E2E" w:rsidRDefault="00E009FC" w:rsidP="00A8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FC" w:rsidRPr="00D71E2E" w:rsidRDefault="00E009FC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</w:t>
            </w:r>
            <w:r w:rsidRPr="00D7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кая работа</w:t>
            </w:r>
          </w:p>
        </w:tc>
      </w:tr>
      <w:tr w:rsidR="00B25FAB" w:rsidRPr="00D71E2E" w:rsidTr="00E009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36" w:type="dxa"/>
            <w:vAlign w:val="center"/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Align w:val="center"/>
            <w:hideMark/>
          </w:tcPr>
          <w:p w:rsidR="00B25FAB" w:rsidRPr="00D71E2E" w:rsidRDefault="00B25FAB" w:rsidP="00D7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7C0C" w:rsidRPr="00D71E2E" w:rsidRDefault="00E27C0C" w:rsidP="00D84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27C0C" w:rsidRPr="00D71E2E" w:rsidSect="00002D3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AB"/>
    <w:rsid w:val="00002D30"/>
    <w:rsid w:val="00B25FAB"/>
    <w:rsid w:val="00D71E2E"/>
    <w:rsid w:val="00D8413C"/>
    <w:rsid w:val="00E009FC"/>
    <w:rsid w:val="00E2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5FAB"/>
  </w:style>
  <w:style w:type="paragraph" w:customStyle="1" w:styleId="normaltable">
    <w:name w:val="normaltable"/>
    <w:basedOn w:val="a"/>
    <w:rsid w:val="00B25FAB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B25FAB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4"/>
      <w:szCs w:val="24"/>
      <w:lang w:eastAsia="ru-RU"/>
    </w:rPr>
  </w:style>
  <w:style w:type="paragraph" w:customStyle="1" w:styleId="fontstyle1">
    <w:name w:val="fontstyle1"/>
    <w:basedOn w:val="a"/>
    <w:rsid w:val="00B25FAB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B2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3">
    <w:name w:val="fontstyle3"/>
    <w:basedOn w:val="a"/>
    <w:rsid w:val="00B25FAB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B25FA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B25FA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25FA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0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5FAB"/>
  </w:style>
  <w:style w:type="paragraph" w:customStyle="1" w:styleId="normaltable">
    <w:name w:val="normaltable"/>
    <w:basedOn w:val="a"/>
    <w:rsid w:val="00B25FAB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B25FAB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4"/>
      <w:szCs w:val="24"/>
      <w:lang w:eastAsia="ru-RU"/>
    </w:rPr>
  </w:style>
  <w:style w:type="paragraph" w:customStyle="1" w:styleId="fontstyle1">
    <w:name w:val="fontstyle1"/>
    <w:basedOn w:val="a"/>
    <w:rsid w:val="00B25FAB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B2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3">
    <w:name w:val="fontstyle3"/>
    <w:basedOn w:val="a"/>
    <w:rsid w:val="00B25FAB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B25FA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B25FA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25FA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0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CCD3-C387-44B9-BFDA-21E5DF5A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рлова</dc:creator>
  <cp:lastModifiedBy>Татьяна Орлова</cp:lastModifiedBy>
  <cp:revision>3</cp:revision>
  <dcterms:created xsi:type="dcterms:W3CDTF">2022-09-19T06:55:00Z</dcterms:created>
  <dcterms:modified xsi:type="dcterms:W3CDTF">2022-10-31T03:53:00Z</dcterms:modified>
</cp:coreProperties>
</file>